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85"/>
        <w:gridCol w:w="591"/>
        <w:gridCol w:w="805"/>
        <w:gridCol w:w="1605"/>
        <w:gridCol w:w="645"/>
        <w:gridCol w:w="833"/>
        <w:gridCol w:w="4029"/>
      </w:tblGrid>
      <w:tr w:rsidR="00E00BBA" w:rsidRPr="00E00BBA" w14:paraId="33ECD391" w14:textId="77777777" w:rsidTr="007E161E">
        <w:trPr>
          <w:trHeight w:val="471"/>
        </w:trPr>
        <w:tc>
          <w:tcPr>
            <w:tcW w:w="820" w:type="dxa"/>
            <w:shd w:val="clear" w:color="auto" w:fill="auto"/>
            <w:vAlign w:val="center"/>
          </w:tcPr>
          <w:p w14:paraId="5E6F736B" w14:textId="77777777" w:rsidR="00E00BBA" w:rsidRPr="00E00BBA" w:rsidRDefault="00E00BBA" w:rsidP="00E00BBA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 w:rsidRPr="00E00BBA">
              <w:rPr>
                <w:b/>
                <w:lang w:val="es-ES_tradnl"/>
              </w:rPr>
              <w:t>Name:</w:t>
            </w:r>
          </w:p>
        </w:tc>
        <w:tc>
          <w:tcPr>
            <w:tcW w:w="3931" w:type="dxa"/>
            <w:gridSpan w:val="5"/>
            <w:vAlign w:val="center"/>
          </w:tcPr>
          <w:p w14:paraId="74ABCA14" w14:textId="77777777" w:rsidR="00E00BBA" w:rsidRPr="00E00BBA" w:rsidRDefault="00E00BBA" w:rsidP="00E00BBA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7444EB" w14:textId="77777777" w:rsidR="00E00BBA" w:rsidRPr="00E00BBA" w:rsidRDefault="00E00BBA" w:rsidP="00E00BBA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 w:rsidRPr="00E00BBA">
              <w:rPr>
                <w:b/>
                <w:lang w:val="es-ES_tradnl"/>
              </w:rPr>
              <w:t>Grade:</w:t>
            </w:r>
          </w:p>
        </w:tc>
        <w:tc>
          <w:tcPr>
            <w:tcW w:w="4029" w:type="dxa"/>
            <w:vAlign w:val="center"/>
          </w:tcPr>
          <w:p w14:paraId="7084DBB0" w14:textId="77777777" w:rsidR="00E00BBA" w:rsidRPr="00E00BBA" w:rsidRDefault="00E00BBA" w:rsidP="00E00BBA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 w:rsidRPr="00E00BBA">
              <w:rPr>
                <w:b/>
                <w:lang w:val="es-ES_tradnl"/>
              </w:rPr>
              <w:t>3°</w:t>
            </w:r>
          </w:p>
        </w:tc>
      </w:tr>
      <w:tr w:rsidR="00E00BBA" w:rsidRPr="00E00BBA" w14:paraId="6FE12693" w14:textId="77777777" w:rsidTr="007E161E">
        <w:trPr>
          <w:trHeight w:val="477"/>
        </w:trPr>
        <w:tc>
          <w:tcPr>
            <w:tcW w:w="4106" w:type="dxa"/>
            <w:gridSpan w:val="5"/>
            <w:shd w:val="clear" w:color="auto" w:fill="auto"/>
            <w:vAlign w:val="center"/>
          </w:tcPr>
          <w:p w14:paraId="1F7D396B" w14:textId="77777777" w:rsidR="00E00BBA" w:rsidRPr="00E00BBA" w:rsidRDefault="00E00BBA" w:rsidP="00E00BBA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 w:rsidRPr="00E00BBA">
              <w:rPr>
                <w:b/>
                <w:lang w:val="es-ES_tradnl"/>
              </w:rPr>
              <w:t>Habilidades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14:paraId="22108C40" w14:textId="77777777" w:rsidR="00E00BBA" w:rsidRPr="00E00BBA" w:rsidRDefault="00E00BBA" w:rsidP="00E00BBA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 w:rsidRPr="00E00BBA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E00BB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Pr="00E00B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00BBA">
              <w:rPr>
                <w:rFonts w:ascii="OfficinaSans-Bold" w:hAnsi="OfficinaSans-Bold" w:cs="OfficinaSans-Bold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E00BBA" w:rsidRPr="00E00BBA" w14:paraId="0889ACD5" w14:textId="77777777" w:rsidTr="007E161E">
        <w:trPr>
          <w:trHeight w:val="477"/>
        </w:trPr>
        <w:tc>
          <w:tcPr>
            <w:tcW w:w="4106" w:type="dxa"/>
            <w:gridSpan w:val="5"/>
            <w:vAlign w:val="center"/>
          </w:tcPr>
          <w:p w14:paraId="2B91BF81" w14:textId="3709F40C" w:rsidR="00E00BBA" w:rsidRPr="00E00BBA" w:rsidRDefault="00E00BBA" w:rsidP="00E00BBA">
            <w:pPr>
              <w:spacing w:after="0" w:line="240" w:lineRule="auto"/>
              <w:jc w:val="both"/>
              <w:rPr>
                <w:lang w:val="en-US"/>
              </w:rPr>
            </w:pPr>
            <w:r w:rsidRPr="00E00BBA">
              <w:rPr>
                <w:lang w:val="en-US"/>
              </w:rPr>
              <w:t>Reading comprehension</w:t>
            </w:r>
          </w:p>
        </w:tc>
        <w:tc>
          <w:tcPr>
            <w:tcW w:w="5507" w:type="dxa"/>
            <w:gridSpan w:val="3"/>
            <w:vAlign w:val="center"/>
          </w:tcPr>
          <w:p w14:paraId="116C7322" w14:textId="76E0CCC2" w:rsidR="00E00BBA" w:rsidRPr="00E00BBA" w:rsidRDefault="008C2B09" w:rsidP="00E00BBA">
            <w:pPr>
              <w:spacing w:after="160" w:line="259" w:lineRule="auto"/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A3 </w:t>
            </w:r>
            <w:r w:rsidRPr="008C2B09">
              <w:rPr>
                <w:rFonts w:ascii="Arial" w:hAnsi="Arial" w:cs="Arial"/>
                <w:sz w:val="20"/>
                <w:szCs w:val="20"/>
              </w:rPr>
              <w:t>Utilizar su conocimiento del inglés en la comprensión y producción de textos escritos breves y claros,  con el fin de construir una postura en contextos relacionados con sus intereses e inquietudes.</w:t>
            </w:r>
          </w:p>
        </w:tc>
      </w:tr>
      <w:tr w:rsidR="00E00BBA" w:rsidRPr="00E00BBA" w14:paraId="55D3148B" w14:textId="77777777" w:rsidTr="007E161E">
        <w:trPr>
          <w:trHeight w:val="477"/>
        </w:trPr>
        <w:tc>
          <w:tcPr>
            <w:tcW w:w="11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B813D0" w14:textId="77777777" w:rsidR="00E00BBA" w:rsidRPr="00E00BBA" w:rsidRDefault="00E00BBA" w:rsidP="00E00BBA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 w:rsidRPr="00E00BBA">
              <w:rPr>
                <w:b/>
                <w:lang w:val="es-ES_tradnl"/>
              </w:rPr>
              <w:t>Ideal Score: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vAlign w:val="center"/>
          </w:tcPr>
          <w:p w14:paraId="44DCE163" w14:textId="3E72A223" w:rsidR="00E00BBA" w:rsidRPr="00E00BBA" w:rsidRDefault="008C2B09" w:rsidP="00E00BBA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6</w:t>
            </w:r>
          </w:p>
        </w:tc>
        <w:tc>
          <w:tcPr>
            <w:tcW w:w="8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BF7019" w14:textId="77777777" w:rsidR="00E00BBA" w:rsidRPr="00E00BBA" w:rsidRDefault="00E00BBA" w:rsidP="00E00BBA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 w:rsidRPr="00E00BBA">
              <w:rPr>
                <w:b/>
                <w:lang w:val="es-ES_tradnl"/>
              </w:rPr>
              <w:t>Real Score: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  <w:vAlign w:val="center"/>
          </w:tcPr>
          <w:p w14:paraId="133C66D2" w14:textId="77777777" w:rsidR="00E00BBA" w:rsidRPr="00E00BBA" w:rsidRDefault="00E00BBA" w:rsidP="00E00BBA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507" w:type="dxa"/>
            <w:gridSpan w:val="3"/>
          </w:tcPr>
          <w:p w14:paraId="0F4143CF" w14:textId="77777777" w:rsidR="00E00BBA" w:rsidRPr="00E00BBA" w:rsidRDefault="00E00BBA" w:rsidP="00E00BBA">
            <w:pPr>
              <w:spacing w:after="160" w:line="259" w:lineRule="auto"/>
              <w:rPr>
                <w:lang w:val="es-ES_tradnl"/>
              </w:rPr>
            </w:pPr>
            <w:r w:rsidRPr="00E00BBA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 María Teresa Sanhueza C.</w:t>
            </w:r>
          </w:p>
        </w:tc>
      </w:tr>
    </w:tbl>
    <w:p w14:paraId="51F4217C" w14:textId="77777777" w:rsidR="00127100" w:rsidRDefault="00127100" w:rsidP="004626EA">
      <w:pPr>
        <w:pStyle w:val="Default"/>
        <w:rPr>
          <w:rFonts w:ascii="Arial" w:hAnsi="Arial" w:cs="Arial"/>
          <w:noProof/>
          <w:color w:val="FF0000"/>
          <w:lang w:eastAsia="es-CL"/>
        </w:rPr>
      </w:pPr>
    </w:p>
    <w:p w14:paraId="38B85413" w14:textId="77777777" w:rsidR="003935D5" w:rsidRDefault="00567F89" w:rsidP="008C2B09">
      <w:pPr>
        <w:pStyle w:val="Default"/>
        <w:rPr>
          <w:rFonts w:ascii="Arial" w:hAnsi="Arial" w:cs="Arial"/>
          <w:noProof/>
          <w:color w:val="FF0000"/>
          <w:lang w:eastAsia="es-CL"/>
        </w:rPr>
      </w:pPr>
      <w:r w:rsidRPr="00127100">
        <w:rPr>
          <w:rFonts w:ascii="Arial" w:hAnsi="Arial" w:cs="Arial"/>
          <w:noProof/>
          <w:color w:val="FF0000"/>
          <w:lang w:eastAsia="es-CL"/>
        </w:rPr>
        <w:t xml:space="preserve">I.- </w:t>
      </w:r>
      <w:r w:rsidR="008C2B09" w:rsidRPr="00127100">
        <w:rPr>
          <w:rFonts w:ascii="Arial" w:hAnsi="Arial" w:cs="Arial"/>
          <w:noProof/>
          <w:color w:val="FF0000"/>
          <w:lang w:eastAsia="es-CL"/>
        </w:rPr>
        <w:t>Completar las siguientes oraciones usando la</w:t>
      </w:r>
      <w:r w:rsidR="003935D5">
        <w:rPr>
          <w:rFonts w:ascii="Arial" w:hAnsi="Arial" w:cs="Arial"/>
          <w:noProof/>
          <w:color w:val="FF0000"/>
          <w:lang w:eastAsia="es-CL"/>
        </w:rPr>
        <w:t xml:space="preserve">s palabras del recuadro </w:t>
      </w:r>
    </w:p>
    <w:p w14:paraId="39E959BF" w14:textId="07A839D1" w:rsidR="008C2B09" w:rsidRPr="003935D5" w:rsidRDefault="003935D5" w:rsidP="008C2B09">
      <w:pPr>
        <w:pStyle w:val="Default"/>
        <w:rPr>
          <w:rFonts w:ascii="Arial" w:hAnsi="Arial" w:cs="Arial"/>
          <w:b/>
          <w:noProof/>
          <w:color w:val="auto"/>
          <w:lang w:eastAsia="es-CL"/>
        </w:rPr>
      </w:pPr>
      <w:r>
        <w:rPr>
          <w:rFonts w:ascii="Arial" w:hAnsi="Arial" w:cs="Arial"/>
          <w:noProof/>
          <w:color w:val="FF0000"/>
          <w:lang w:eastAsia="es-CL"/>
        </w:rPr>
        <w:t xml:space="preserve"> </w:t>
      </w:r>
      <w:r>
        <w:rPr>
          <w:rFonts w:ascii="Arial" w:hAnsi="Arial" w:cs="Arial"/>
          <w:noProof/>
          <w:color w:val="FF0000"/>
          <w:lang w:eastAsia="es-CL"/>
        </w:rPr>
        <w:tab/>
      </w:r>
      <w:r>
        <w:rPr>
          <w:rFonts w:ascii="Arial" w:hAnsi="Arial" w:cs="Arial"/>
          <w:noProof/>
          <w:color w:val="FF0000"/>
          <w:lang w:eastAsia="es-CL"/>
        </w:rPr>
        <w:tab/>
      </w:r>
      <w:r>
        <w:rPr>
          <w:rFonts w:ascii="Arial" w:hAnsi="Arial" w:cs="Arial"/>
          <w:noProof/>
          <w:color w:val="FF0000"/>
          <w:lang w:eastAsia="es-CL"/>
        </w:rPr>
        <w:tab/>
      </w:r>
      <w:r>
        <w:rPr>
          <w:rFonts w:ascii="Arial" w:hAnsi="Arial" w:cs="Arial"/>
          <w:noProof/>
          <w:color w:val="FF0000"/>
          <w:lang w:eastAsia="es-CL"/>
        </w:rPr>
        <w:tab/>
      </w:r>
      <w:r>
        <w:rPr>
          <w:rFonts w:ascii="Arial" w:hAnsi="Arial" w:cs="Arial"/>
          <w:noProof/>
          <w:color w:val="FF0000"/>
          <w:lang w:eastAsia="es-CL"/>
        </w:rPr>
        <w:tab/>
      </w:r>
      <w:r>
        <w:rPr>
          <w:rFonts w:ascii="Arial" w:hAnsi="Arial" w:cs="Arial"/>
          <w:noProof/>
          <w:color w:val="FF0000"/>
          <w:lang w:eastAsia="es-CL"/>
        </w:rPr>
        <w:tab/>
      </w:r>
      <w:r>
        <w:rPr>
          <w:rFonts w:ascii="Arial" w:hAnsi="Arial" w:cs="Arial"/>
          <w:noProof/>
          <w:color w:val="FF0000"/>
          <w:lang w:eastAsia="es-CL"/>
        </w:rPr>
        <w:tab/>
      </w:r>
      <w:r>
        <w:rPr>
          <w:rFonts w:ascii="Arial" w:hAnsi="Arial" w:cs="Arial"/>
          <w:noProof/>
          <w:color w:val="FF0000"/>
          <w:lang w:eastAsia="es-CL"/>
        </w:rPr>
        <w:tab/>
      </w:r>
      <w:r>
        <w:rPr>
          <w:rFonts w:ascii="Arial" w:hAnsi="Arial" w:cs="Arial"/>
          <w:noProof/>
          <w:color w:val="FF0000"/>
          <w:lang w:eastAsia="es-CL"/>
        </w:rPr>
        <w:tab/>
      </w:r>
      <w:r>
        <w:rPr>
          <w:rFonts w:ascii="Arial" w:hAnsi="Arial" w:cs="Arial"/>
          <w:noProof/>
          <w:color w:val="FF0000"/>
          <w:lang w:eastAsia="es-CL"/>
        </w:rPr>
        <w:tab/>
        <w:t xml:space="preserve">     </w:t>
      </w:r>
      <w:r w:rsidRPr="003935D5">
        <w:rPr>
          <w:rFonts w:ascii="Arial" w:hAnsi="Arial" w:cs="Arial"/>
          <w:b/>
          <w:noProof/>
          <w:color w:val="auto"/>
          <w:sz w:val="20"/>
          <w:szCs w:val="20"/>
          <w:lang w:eastAsia="es-CL"/>
        </w:rPr>
        <w:t>(2 points each)</w:t>
      </w:r>
    </w:p>
    <w:p w14:paraId="13CD33A8" w14:textId="77777777" w:rsidR="008C2B09" w:rsidRDefault="008C2B09" w:rsidP="004626EA">
      <w:pPr>
        <w:pStyle w:val="Default"/>
        <w:rPr>
          <w:noProof/>
          <w:lang w:eastAsia="es-CL"/>
        </w:rPr>
      </w:pPr>
    </w:p>
    <w:p w14:paraId="19C551F0" w14:textId="0E0BF707" w:rsidR="008C2B09" w:rsidRDefault="008C2B09" w:rsidP="004626EA">
      <w:pPr>
        <w:pStyle w:val="Default"/>
        <w:rPr>
          <w:rFonts w:ascii="Arial" w:hAnsi="Arial" w:cs="Arial"/>
          <w:noProof/>
          <w:color w:val="FF0000"/>
          <w:lang w:eastAsia="es-CL"/>
        </w:rPr>
      </w:pPr>
      <w:r>
        <w:rPr>
          <w:noProof/>
          <w:lang w:eastAsia="es-CL"/>
        </w:rPr>
        <w:drawing>
          <wp:inline distT="0" distB="0" distL="0" distR="0" wp14:anchorId="7C10807C" wp14:editId="050CFEF9">
            <wp:extent cx="5611495" cy="1133475"/>
            <wp:effectExtent l="0" t="0" r="825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4993" t="24999" r="31558" b="63775"/>
                    <a:stretch/>
                  </pic:blipFill>
                  <pic:spPr bwMode="auto">
                    <a:xfrm>
                      <a:off x="0" y="0"/>
                      <a:ext cx="5612130" cy="113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172FE" w14:textId="77777777" w:rsidR="00023EBC" w:rsidRDefault="00023EBC" w:rsidP="004626EA">
      <w:pPr>
        <w:pStyle w:val="Default"/>
        <w:rPr>
          <w:rFonts w:ascii="Arial" w:hAnsi="Arial" w:cs="Arial"/>
          <w:noProof/>
          <w:color w:val="FF0000"/>
          <w:lang w:eastAsia="es-CL"/>
        </w:rPr>
      </w:pPr>
    </w:p>
    <w:p w14:paraId="7F106696" w14:textId="1032C7DB" w:rsidR="00023EBC" w:rsidRDefault="008C2B09" w:rsidP="004626EA">
      <w:pPr>
        <w:pStyle w:val="Default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0729C852" wp14:editId="0663BF68">
            <wp:extent cx="5734050" cy="417165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5288" t="35621" r="30923" b="30268"/>
                    <a:stretch/>
                  </pic:blipFill>
                  <pic:spPr bwMode="auto">
                    <a:xfrm>
                      <a:off x="0" y="0"/>
                      <a:ext cx="5745873" cy="418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54C8C" w14:textId="48E862CE" w:rsidR="00023EBC" w:rsidRDefault="00023EBC" w:rsidP="004626EA">
      <w:pPr>
        <w:pStyle w:val="Default"/>
        <w:rPr>
          <w:rFonts w:ascii="Arial" w:hAnsi="Arial" w:cs="Arial"/>
          <w:noProof/>
          <w:color w:val="FF0000"/>
          <w:lang w:eastAsia="es-CL"/>
        </w:rPr>
      </w:pPr>
    </w:p>
    <w:p w14:paraId="62C038AF" w14:textId="77777777" w:rsidR="00B865E7" w:rsidRPr="00E77BE0" w:rsidRDefault="00B865E7" w:rsidP="00B865E7">
      <w:pPr>
        <w:pStyle w:val="Sinespaciado"/>
        <w:jc w:val="center"/>
        <w:rPr>
          <w:rFonts w:ascii="Arial Narrow" w:hAnsi="Arial Narrow"/>
          <w:b/>
          <w:bCs/>
          <w:sz w:val="32"/>
          <w:szCs w:val="32"/>
        </w:rPr>
      </w:pPr>
      <w:r w:rsidRPr="00E77BE0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5F7E0C" wp14:editId="537383E0">
            <wp:simplePos x="0" y="0"/>
            <wp:positionH relativeFrom="column">
              <wp:posOffset>4168140</wp:posOffset>
            </wp:positionH>
            <wp:positionV relativeFrom="paragraph">
              <wp:posOffset>-494665</wp:posOffset>
            </wp:positionV>
            <wp:extent cx="2066925" cy="1121861"/>
            <wp:effectExtent l="0" t="0" r="0" b="2540"/>
            <wp:wrapNone/>
            <wp:docPr id="2" name="Imagen 2" descr="Autoevaluación y Coevaluación para el Aprendizaje Activ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evaluación y Coevaluación para el Aprendizaje Activo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2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E0">
        <w:rPr>
          <w:rFonts w:ascii="Arial Narrow" w:hAnsi="Arial Narrow"/>
          <w:b/>
          <w:bCs/>
          <w:sz w:val="32"/>
          <w:szCs w:val="32"/>
        </w:rPr>
        <w:t>AUTOEVALUACIÓN</w:t>
      </w:r>
    </w:p>
    <w:p w14:paraId="034B7B61" w14:textId="77777777" w:rsidR="00B865E7" w:rsidRPr="00A30C2A" w:rsidRDefault="00B865E7" w:rsidP="00B865E7">
      <w:pPr>
        <w:pStyle w:val="Sinespaciado"/>
        <w:jc w:val="center"/>
        <w:rPr>
          <w:rFonts w:ascii="Arial Narrow" w:hAnsi="Arial Narrow" w:cstheme="minorHAnsi"/>
          <w:b/>
          <w:bCs/>
          <w:sz w:val="32"/>
          <w:szCs w:val="32"/>
        </w:rPr>
      </w:pPr>
      <w:r>
        <w:rPr>
          <w:rFonts w:ascii="Arial Narrow" w:hAnsi="Arial Narrow" w:cstheme="minorHAnsi"/>
          <w:b/>
          <w:bCs/>
          <w:sz w:val="32"/>
          <w:szCs w:val="32"/>
          <w:lang w:val="es-MX"/>
        </w:rPr>
        <w:t>“</w:t>
      </w:r>
      <w:r w:rsidRPr="00E77BE0">
        <w:rPr>
          <w:rFonts w:ascii="Arial Narrow" w:hAnsi="Arial Narrow" w:cstheme="minorHAnsi"/>
          <w:b/>
          <w:bCs/>
          <w:sz w:val="32"/>
          <w:szCs w:val="32"/>
          <w:lang w:val="es-MX"/>
        </w:rPr>
        <w:t>YO me evalúo</w:t>
      </w:r>
      <w:r>
        <w:rPr>
          <w:rFonts w:ascii="Arial Narrow" w:hAnsi="Arial Narrow" w:cstheme="minorHAnsi"/>
          <w:b/>
          <w:bCs/>
          <w:sz w:val="32"/>
          <w:szCs w:val="32"/>
          <w:lang w:val="es-MX"/>
        </w:rPr>
        <w:t>”</w:t>
      </w:r>
    </w:p>
    <w:p w14:paraId="01C8D7A3" w14:textId="77777777" w:rsidR="00B865E7" w:rsidRDefault="00B865E7" w:rsidP="00B865E7">
      <w:pPr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NOMBRE COMPLETO:</w:t>
      </w:r>
    </w:p>
    <w:p w14:paraId="11053FD1" w14:textId="36571AAA" w:rsidR="00B865E7" w:rsidRPr="00586496" w:rsidRDefault="00B865E7" w:rsidP="00B865E7">
      <w:pPr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CURSO</w:t>
      </w:r>
      <w:r w:rsidRPr="00586496">
        <w:rPr>
          <w:rFonts w:ascii="Arial Narrow" w:hAnsi="Arial Narrow" w:cs="Arial"/>
          <w:b/>
          <w:lang w:val="es-MX"/>
        </w:rPr>
        <w:t xml:space="preserve">: </w:t>
      </w:r>
      <w:r>
        <w:rPr>
          <w:rFonts w:ascii="Arial Narrow" w:hAnsi="Arial Narrow" w:cs="Arial"/>
          <w:b/>
          <w:lang w:val="es-MX"/>
        </w:rPr>
        <w:t>3</w:t>
      </w:r>
      <w:r w:rsidRPr="00586496">
        <w:rPr>
          <w:rFonts w:ascii="Arial Narrow" w:hAnsi="Arial Narrow" w:cs="Arial"/>
          <w:b/>
          <w:lang w:val="es-MX"/>
        </w:rPr>
        <w:t>° M</w:t>
      </w:r>
      <w:r>
        <w:rPr>
          <w:rFonts w:ascii="Arial Narrow" w:hAnsi="Arial Narrow" w:cs="Arial"/>
          <w:b/>
          <w:lang w:val="es-MX"/>
        </w:rPr>
        <w:t>EDIO</w:t>
      </w:r>
      <w:r>
        <w:rPr>
          <w:rFonts w:ascii="Arial Narrow" w:hAnsi="Arial Narrow" w:cs="Arial"/>
          <w:b/>
          <w:lang w:val="es-MX"/>
        </w:rPr>
        <w:t xml:space="preserve"> F</w:t>
      </w:r>
    </w:p>
    <w:p w14:paraId="116DF6DC" w14:textId="77777777" w:rsidR="00B865E7" w:rsidRPr="00A30C2A" w:rsidRDefault="00B865E7" w:rsidP="00B865E7">
      <w:pPr>
        <w:jc w:val="both"/>
        <w:rPr>
          <w:rFonts w:ascii="Arial Narrow" w:hAnsi="Arial Narrow" w:cs="Arial"/>
          <w:b/>
          <w:bCs/>
          <w:lang w:val="es-MX"/>
        </w:rPr>
      </w:pPr>
      <w:r w:rsidRPr="00A30C2A">
        <w:rPr>
          <w:rFonts w:ascii="Arial Narrow" w:hAnsi="Arial Narrow" w:cs="Arial"/>
          <w:b/>
          <w:bCs/>
          <w:lang w:val="es-MX"/>
        </w:rPr>
        <w:t>INSTRUCCIONES:</w:t>
      </w:r>
    </w:p>
    <w:p w14:paraId="42A42225" w14:textId="77777777" w:rsidR="00B865E7" w:rsidRPr="00A30C2A" w:rsidRDefault="00B865E7" w:rsidP="00B865E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</w:rPr>
      </w:pPr>
      <w:r w:rsidRPr="00A30C2A">
        <w:rPr>
          <w:rFonts w:ascii="Arial Narrow" w:hAnsi="Arial Narrow"/>
        </w:rPr>
        <w:t xml:space="preserve">Realiza la evaluación de manera </w:t>
      </w:r>
      <w:r w:rsidRPr="00A30C2A">
        <w:rPr>
          <w:rFonts w:ascii="Arial Narrow" w:hAnsi="Arial Narrow"/>
          <w:b/>
        </w:rPr>
        <w:t>responsable y autocrítica</w:t>
      </w:r>
      <w:r w:rsidRPr="00A30C2A">
        <w:rPr>
          <w:rFonts w:ascii="Arial Narrow" w:hAnsi="Arial Narrow"/>
        </w:rPr>
        <w:t xml:space="preserve"> sobre tu desempeño individual durante el presente año escolar 2020. </w:t>
      </w:r>
    </w:p>
    <w:p w14:paraId="2DBEAD05" w14:textId="77777777" w:rsidR="00B865E7" w:rsidRPr="00A30C2A" w:rsidRDefault="00B865E7" w:rsidP="00B865E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</w:rPr>
      </w:pPr>
      <w:r w:rsidRPr="00A30C2A">
        <w:rPr>
          <w:rFonts w:ascii="Arial Narrow" w:hAnsi="Arial Narrow"/>
        </w:rPr>
        <w:t xml:space="preserve">La autoevaluación </w:t>
      </w:r>
      <w:r w:rsidRPr="00A30C2A">
        <w:rPr>
          <w:rFonts w:ascii="Arial Narrow" w:hAnsi="Arial Narrow"/>
          <w:b/>
        </w:rPr>
        <w:t xml:space="preserve">tiene un valor de un 20% </w:t>
      </w:r>
      <w:r w:rsidRPr="00A30C2A">
        <w:rPr>
          <w:rFonts w:ascii="Arial Narrow" w:hAnsi="Arial Narrow"/>
        </w:rPr>
        <w:t xml:space="preserve">de la evaluación formativa durante el mes. </w:t>
      </w:r>
    </w:p>
    <w:p w14:paraId="07005656" w14:textId="77777777" w:rsidR="00B865E7" w:rsidRPr="00A30C2A" w:rsidRDefault="00B865E7" w:rsidP="00B865E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</w:rPr>
      </w:pPr>
      <w:r w:rsidRPr="00A30C2A">
        <w:rPr>
          <w:rFonts w:ascii="Arial Narrow" w:hAnsi="Arial Narrow"/>
        </w:rPr>
        <w:t xml:space="preserve">Lee los indicadores y marca con una X en la categoría correspondiente </w:t>
      </w:r>
      <w:r w:rsidRPr="00A30C2A">
        <w:rPr>
          <w:rFonts w:ascii="Arial Narrow" w:hAnsi="Arial Narrow"/>
          <w:b/>
          <w:i/>
          <w:iCs/>
        </w:rPr>
        <w:t>(NUNCA, A VECES, REGULARMENTE, SIEMPRE)</w:t>
      </w:r>
    </w:p>
    <w:tbl>
      <w:tblPr>
        <w:tblStyle w:val="Tablaconcuadrcula"/>
        <w:tblpPr w:leftFromText="141" w:rightFromText="141" w:vertAnchor="text" w:horzAnchor="margin" w:tblpXSpec="center" w:tblpY="202"/>
        <w:tblW w:w="5938" w:type="pct"/>
        <w:tblLook w:val="04A0" w:firstRow="1" w:lastRow="0" w:firstColumn="1" w:lastColumn="0" w:noHBand="0" w:noVBand="1"/>
      </w:tblPr>
      <w:tblGrid>
        <w:gridCol w:w="1128"/>
        <w:gridCol w:w="2216"/>
        <w:gridCol w:w="1380"/>
        <w:gridCol w:w="5760"/>
      </w:tblGrid>
      <w:tr w:rsidR="00B865E7" w:rsidRPr="00586496" w14:paraId="5C2AAFE6" w14:textId="77777777" w:rsidTr="001F61FE">
        <w:trPr>
          <w:trHeight w:val="488"/>
        </w:trPr>
        <w:tc>
          <w:tcPr>
            <w:tcW w:w="538" w:type="pct"/>
          </w:tcPr>
          <w:p w14:paraId="32FCD997" w14:textId="77777777" w:rsidR="00B865E7" w:rsidRPr="00586496" w:rsidRDefault="00B865E7" w:rsidP="001F61FE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</w:rPr>
            </w:pPr>
            <w:r w:rsidRPr="00586496">
              <w:rPr>
                <w:rFonts w:ascii="Arial Narrow" w:eastAsia="MS Mincho" w:hAnsi="Arial Narrow"/>
                <w:b/>
              </w:rPr>
              <w:t>Niveles De Logro</w:t>
            </w:r>
          </w:p>
        </w:tc>
        <w:tc>
          <w:tcPr>
            <w:tcW w:w="1057" w:type="pct"/>
          </w:tcPr>
          <w:p w14:paraId="2934401C" w14:textId="77777777" w:rsidR="00B865E7" w:rsidRPr="00586496" w:rsidRDefault="00B865E7" w:rsidP="001F61FE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</w:rPr>
            </w:pPr>
            <w:r w:rsidRPr="00586496">
              <w:rPr>
                <w:rFonts w:ascii="Arial Narrow" w:eastAsia="MS Mincho" w:hAnsi="Arial Narrow"/>
                <w:b/>
              </w:rPr>
              <w:t>Desempeño</w:t>
            </w:r>
          </w:p>
        </w:tc>
        <w:tc>
          <w:tcPr>
            <w:tcW w:w="658" w:type="pct"/>
          </w:tcPr>
          <w:p w14:paraId="548C4C3C" w14:textId="77777777" w:rsidR="00B865E7" w:rsidRPr="00586496" w:rsidRDefault="00B865E7" w:rsidP="001F61FE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</w:rPr>
            </w:pPr>
            <w:r w:rsidRPr="00586496">
              <w:rPr>
                <w:rFonts w:ascii="Arial Narrow" w:eastAsia="MS Mincho" w:hAnsi="Arial Narrow"/>
                <w:b/>
              </w:rPr>
              <w:t>Puntaje</w:t>
            </w:r>
          </w:p>
        </w:tc>
        <w:tc>
          <w:tcPr>
            <w:tcW w:w="2746" w:type="pct"/>
          </w:tcPr>
          <w:p w14:paraId="25558060" w14:textId="77777777" w:rsidR="00B865E7" w:rsidRPr="00586496" w:rsidRDefault="00B865E7" w:rsidP="001F61FE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</w:rPr>
            </w:pPr>
            <w:r w:rsidRPr="00586496">
              <w:rPr>
                <w:rFonts w:ascii="Arial Narrow" w:eastAsia="MS Mincho" w:hAnsi="Arial Narrow"/>
                <w:b/>
              </w:rPr>
              <w:t>Categorías De Desempeño</w:t>
            </w:r>
          </w:p>
        </w:tc>
      </w:tr>
      <w:tr w:rsidR="00B865E7" w:rsidRPr="00586496" w14:paraId="4F261126" w14:textId="77777777" w:rsidTr="001F61FE">
        <w:trPr>
          <w:trHeight w:val="429"/>
        </w:trPr>
        <w:tc>
          <w:tcPr>
            <w:tcW w:w="538" w:type="pct"/>
          </w:tcPr>
          <w:p w14:paraId="6CAB0044" w14:textId="77777777" w:rsidR="00B865E7" w:rsidRPr="00586496" w:rsidRDefault="00B865E7" w:rsidP="001F61FE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</w:rPr>
            </w:pPr>
            <w:r w:rsidRPr="00586496">
              <w:rPr>
                <w:rFonts w:ascii="Arial Narrow" w:eastAsia="MS Mincho" w:hAnsi="Arial Narrow"/>
                <w:b/>
              </w:rPr>
              <w:t>1</w:t>
            </w:r>
          </w:p>
        </w:tc>
        <w:tc>
          <w:tcPr>
            <w:tcW w:w="1057" w:type="pct"/>
          </w:tcPr>
          <w:p w14:paraId="77361840" w14:textId="77777777" w:rsidR="00B865E7" w:rsidRPr="00586496" w:rsidRDefault="00B865E7" w:rsidP="001F61FE">
            <w:pPr>
              <w:spacing w:after="0" w:line="240" w:lineRule="auto"/>
              <w:rPr>
                <w:rFonts w:ascii="Arial Narrow" w:eastAsia="MS Mincho" w:hAnsi="Arial Narrow"/>
              </w:rPr>
            </w:pPr>
            <w:r w:rsidRPr="00586496">
              <w:rPr>
                <w:rFonts w:ascii="Arial Narrow" w:eastAsia="MS Mincho" w:hAnsi="Arial Narrow"/>
              </w:rPr>
              <w:t>NUNCA</w:t>
            </w:r>
          </w:p>
        </w:tc>
        <w:tc>
          <w:tcPr>
            <w:tcW w:w="658" w:type="pct"/>
          </w:tcPr>
          <w:p w14:paraId="714D50A6" w14:textId="77777777" w:rsidR="00B865E7" w:rsidRPr="00586496" w:rsidRDefault="00B865E7" w:rsidP="001F61FE">
            <w:pPr>
              <w:spacing w:after="0" w:line="240" w:lineRule="auto"/>
              <w:jc w:val="center"/>
              <w:rPr>
                <w:rFonts w:ascii="Arial Narrow" w:eastAsia="MS Mincho" w:hAnsi="Arial Narrow"/>
              </w:rPr>
            </w:pPr>
            <w:r w:rsidRPr="00586496">
              <w:rPr>
                <w:rFonts w:ascii="Arial Narrow" w:eastAsia="MS Mincho" w:hAnsi="Arial Narrow"/>
              </w:rPr>
              <w:t>0 pt.</w:t>
            </w:r>
          </w:p>
        </w:tc>
        <w:tc>
          <w:tcPr>
            <w:tcW w:w="2746" w:type="pct"/>
          </w:tcPr>
          <w:p w14:paraId="3E1BE4D2" w14:textId="77777777" w:rsidR="00B865E7" w:rsidRPr="00586496" w:rsidRDefault="00B865E7" w:rsidP="001F61FE">
            <w:pPr>
              <w:spacing w:after="0" w:line="240" w:lineRule="auto"/>
              <w:rPr>
                <w:rFonts w:ascii="Arial Narrow" w:hAnsi="Arial Narrow"/>
              </w:rPr>
            </w:pPr>
            <w:r w:rsidRPr="00586496">
              <w:rPr>
                <w:rFonts w:ascii="Arial Narrow" w:eastAsia="MS Mincho" w:hAnsi="Arial Narrow"/>
              </w:rPr>
              <w:t>La conducta o comportamiento nunca se presenta</w:t>
            </w:r>
          </w:p>
        </w:tc>
      </w:tr>
      <w:tr w:rsidR="00B865E7" w:rsidRPr="00586496" w14:paraId="46B4C80D" w14:textId="77777777" w:rsidTr="001F61FE">
        <w:trPr>
          <w:trHeight w:val="373"/>
        </w:trPr>
        <w:tc>
          <w:tcPr>
            <w:tcW w:w="538" w:type="pct"/>
          </w:tcPr>
          <w:p w14:paraId="026CB5E0" w14:textId="77777777" w:rsidR="00B865E7" w:rsidRPr="00586496" w:rsidRDefault="00B865E7" w:rsidP="001F61F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86496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057" w:type="pct"/>
          </w:tcPr>
          <w:p w14:paraId="1F8A0867" w14:textId="77777777" w:rsidR="00B865E7" w:rsidRPr="00586496" w:rsidRDefault="00B865E7" w:rsidP="001F61FE">
            <w:pPr>
              <w:spacing w:after="0" w:line="240" w:lineRule="auto"/>
              <w:rPr>
                <w:rFonts w:ascii="Arial Narrow" w:eastAsia="MS Mincho" w:hAnsi="Arial Narrow"/>
              </w:rPr>
            </w:pPr>
            <w:r w:rsidRPr="00586496">
              <w:rPr>
                <w:rFonts w:ascii="Arial Narrow" w:hAnsi="Arial Narrow"/>
              </w:rPr>
              <w:t>A VECES</w:t>
            </w:r>
          </w:p>
        </w:tc>
        <w:tc>
          <w:tcPr>
            <w:tcW w:w="658" w:type="pct"/>
          </w:tcPr>
          <w:p w14:paraId="0D71097A" w14:textId="77777777" w:rsidR="00B865E7" w:rsidRPr="00586496" w:rsidRDefault="00B865E7" w:rsidP="001F61FE">
            <w:pPr>
              <w:spacing w:after="0" w:line="240" w:lineRule="auto"/>
              <w:jc w:val="center"/>
              <w:rPr>
                <w:rFonts w:ascii="Arial Narrow" w:eastAsia="MS Mincho" w:hAnsi="Arial Narrow"/>
              </w:rPr>
            </w:pPr>
            <w:r w:rsidRPr="00586496">
              <w:rPr>
                <w:rFonts w:ascii="Arial Narrow" w:eastAsia="MS Mincho" w:hAnsi="Arial Narrow"/>
              </w:rPr>
              <w:t>1 pts.</w:t>
            </w:r>
          </w:p>
        </w:tc>
        <w:tc>
          <w:tcPr>
            <w:tcW w:w="2746" w:type="pct"/>
          </w:tcPr>
          <w:p w14:paraId="44853E53" w14:textId="77777777" w:rsidR="00B865E7" w:rsidRPr="00586496" w:rsidRDefault="00B865E7" w:rsidP="001F61FE">
            <w:pPr>
              <w:spacing w:after="0" w:line="240" w:lineRule="auto"/>
              <w:rPr>
                <w:rFonts w:ascii="Arial Narrow" w:hAnsi="Arial Narrow"/>
              </w:rPr>
            </w:pPr>
            <w:r w:rsidRPr="00586496">
              <w:rPr>
                <w:rFonts w:ascii="Arial Narrow" w:eastAsia="MS Mincho" w:hAnsi="Arial Narrow"/>
              </w:rPr>
              <w:t>La actitud o comportamiento se presenta ocasionalmente.</w:t>
            </w:r>
          </w:p>
        </w:tc>
      </w:tr>
      <w:tr w:rsidR="00B865E7" w:rsidRPr="00586496" w14:paraId="7DCB5724" w14:textId="77777777" w:rsidTr="001F61FE">
        <w:trPr>
          <w:trHeight w:val="366"/>
        </w:trPr>
        <w:tc>
          <w:tcPr>
            <w:tcW w:w="538" w:type="pct"/>
          </w:tcPr>
          <w:p w14:paraId="206B62A8" w14:textId="77777777" w:rsidR="00B865E7" w:rsidRPr="00586496" w:rsidRDefault="00B865E7" w:rsidP="001F61F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86496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057" w:type="pct"/>
          </w:tcPr>
          <w:p w14:paraId="52B488E4" w14:textId="77777777" w:rsidR="00B865E7" w:rsidRPr="00586496" w:rsidRDefault="00B865E7" w:rsidP="001F61FE">
            <w:pPr>
              <w:spacing w:after="0" w:line="240" w:lineRule="auto"/>
              <w:rPr>
                <w:rFonts w:ascii="Arial Narrow" w:eastAsia="MS Mincho" w:hAnsi="Arial Narrow"/>
              </w:rPr>
            </w:pPr>
            <w:r w:rsidRPr="00586496">
              <w:rPr>
                <w:rFonts w:ascii="Arial Narrow" w:hAnsi="Arial Narrow"/>
              </w:rPr>
              <w:t>REGULARMENTE</w:t>
            </w:r>
          </w:p>
        </w:tc>
        <w:tc>
          <w:tcPr>
            <w:tcW w:w="658" w:type="pct"/>
          </w:tcPr>
          <w:p w14:paraId="72F48611" w14:textId="77777777" w:rsidR="00B865E7" w:rsidRPr="00586496" w:rsidRDefault="00B865E7" w:rsidP="001F61FE">
            <w:pPr>
              <w:spacing w:after="0" w:line="240" w:lineRule="auto"/>
              <w:jc w:val="center"/>
              <w:rPr>
                <w:rFonts w:ascii="Arial Narrow" w:eastAsia="MS Mincho" w:hAnsi="Arial Narrow"/>
              </w:rPr>
            </w:pPr>
            <w:r w:rsidRPr="00586496">
              <w:rPr>
                <w:rFonts w:ascii="Arial Narrow" w:eastAsia="MS Mincho" w:hAnsi="Arial Narrow"/>
              </w:rPr>
              <w:t>2 pts.</w:t>
            </w:r>
          </w:p>
        </w:tc>
        <w:tc>
          <w:tcPr>
            <w:tcW w:w="2746" w:type="pct"/>
          </w:tcPr>
          <w:p w14:paraId="29C821F4" w14:textId="77777777" w:rsidR="00B865E7" w:rsidRPr="00586496" w:rsidRDefault="00B865E7" w:rsidP="001F61FE">
            <w:pPr>
              <w:spacing w:after="0" w:line="240" w:lineRule="auto"/>
              <w:rPr>
                <w:rFonts w:ascii="Arial Narrow" w:hAnsi="Arial Narrow"/>
              </w:rPr>
            </w:pPr>
            <w:r w:rsidRPr="00586496">
              <w:rPr>
                <w:rFonts w:ascii="Arial Narrow" w:eastAsia="MS Mincho" w:hAnsi="Arial Narrow"/>
              </w:rPr>
              <w:t>Actitud o comportamiento se presenta casi siempre.</w:t>
            </w:r>
          </w:p>
        </w:tc>
      </w:tr>
      <w:tr w:rsidR="00B865E7" w:rsidRPr="00586496" w14:paraId="0A77661D" w14:textId="77777777" w:rsidTr="001F61FE">
        <w:trPr>
          <w:trHeight w:val="350"/>
        </w:trPr>
        <w:tc>
          <w:tcPr>
            <w:tcW w:w="538" w:type="pct"/>
          </w:tcPr>
          <w:p w14:paraId="7CDB078C" w14:textId="77777777" w:rsidR="00B865E7" w:rsidRPr="00586496" w:rsidRDefault="00B865E7" w:rsidP="001F61FE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</w:rPr>
            </w:pPr>
            <w:r w:rsidRPr="00586496">
              <w:rPr>
                <w:rFonts w:ascii="Arial Narrow" w:eastAsia="MS Mincho" w:hAnsi="Arial Narrow"/>
                <w:b/>
              </w:rPr>
              <w:t>4</w:t>
            </w:r>
          </w:p>
        </w:tc>
        <w:tc>
          <w:tcPr>
            <w:tcW w:w="1057" w:type="pct"/>
          </w:tcPr>
          <w:p w14:paraId="79BD6F48" w14:textId="77777777" w:rsidR="00B865E7" w:rsidRPr="00586496" w:rsidRDefault="00B865E7" w:rsidP="001F61FE">
            <w:pPr>
              <w:spacing w:after="0" w:line="240" w:lineRule="auto"/>
              <w:rPr>
                <w:rFonts w:ascii="Arial Narrow" w:eastAsia="MS Mincho" w:hAnsi="Arial Narrow"/>
              </w:rPr>
            </w:pPr>
            <w:r w:rsidRPr="00586496">
              <w:rPr>
                <w:rFonts w:ascii="Arial Narrow" w:eastAsia="MS Mincho" w:hAnsi="Arial Narrow"/>
              </w:rPr>
              <w:t>SIEMPRE</w:t>
            </w:r>
          </w:p>
        </w:tc>
        <w:tc>
          <w:tcPr>
            <w:tcW w:w="658" w:type="pct"/>
          </w:tcPr>
          <w:p w14:paraId="73630CDF" w14:textId="77777777" w:rsidR="00B865E7" w:rsidRPr="00586496" w:rsidRDefault="00B865E7" w:rsidP="001F61FE">
            <w:pPr>
              <w:spacing w:after="0" w:line="240" w:lineRule="auto"/>
              <w:jc w:val="center"/>
              <w:rPr>
                <w:rFonts w:ascii="Arial Narrow" w:eastAsia="MS Mincho" w:hAnsi="Arial Narrow"/>
              </w:rPr>
            </w:pPr>
            <w:r w:rsidRPr="00586496">
              <w:rPr>
                <w:rFonts w:ascii="Arial Narrow" w:eastAsia="MS Mincho" w:hAnsi="Arial Narrow"/>
              </w:rPr>
              <w:t>3 pts.</w:t>
            </w:r>
          </w:p>
        </w:tc>
        <w:tc>
          <w:tcPr>
            <w:tcW w:w="2746" w:type="pct"/>
          </w:tcPr>
          <w:p w14:paraId="39F1C09F" w14:textId="77777777" w:rsidR="00B865E7" w:rsidRPr="00586496" w:rsidRDefault="00B865E7" w:rsidP="001F61FE">
            <w:pPr>
              <w:spacing w:after="0" w:line="240" w:lineRule="auto"/>
              <w:rPr>
                <w:rFonts w:ascii="Arial Narrow" w:hAnsi="Arial Narrow"/>
              </w:rPr>
            </w:pPr>
            <w:r w:rsidRPr="00586496">
              <w:rPr>
                <w:rFonts w:ascii="Arial Narrow" w:eastAsia="MS Mincho" w:hAnsi="Arial Narrow"/>
              </w:rPr>
              <w:t>Se presenta siempre y es claramente observable.</w:t>
            </w:r>
          </w:p>
        </w:tc>
      </w:tr>
    </w:tbl>
    <w:p w14:paraId="21950B8D" w14:textId="77777777" w:rsidR="00B865E7" w:rsidRPr="00E77BE0" w:rsidRDefault="00B865E7" w:rsidP="00B865E7">
      <w:pPr>
        <w:jc w:val="both"/>
        <w:rPr>
          <w:rFonts w:ascii="Arial Narrow" w:hAnsi="Arial Narrow" w:cs="Arial"/>
          <w:lang w:val="es-MX"/>
        </w:rPr>
      </w:pPr>
    </w:p>
    <w:tbl>
      <w:tblPr>
        <w:tblW w:w="10432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5"/>
        <w:gridCol w:w="729"/>
        <w:gridCol w:w="729"/>
        <w:gridCol w:w="729"/>
        <w:gridCol w:w="730"/>
      </w:tblGrid>
      <w:tr w:rsidR="00B865E7" w:rsidRPr="00E77BE0" w14:paraId="356F24BB" w14:textId="77777777" w:rsidTr="001F61FE">
        <w:trPr>
          <w:trHeight w:val="125"/>
        </w:trPr>
        <w:tc>
          <w:tcPr>
            <w:tcW w:w="7515" w:type="dxa"/>
          </w:tcPr>
          <w:p w14:paraId="6DE8EFB8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>
              <w:rPr>
                <w:rFonts w:ascii="Arial Narrow" w:hAnsi="Arial Narrow" w:cs="Arial"/>
                <w:b/>
                <w:lang w:val="es-MX"/>
              </w:rPr>
              <w:t>INDICADORES</w:t>
            </w:r>
            <w:r w:rsidRPr="00E77BE0">
              <w:rPr>
                <w:rFonts w:ascii="Arial Narrow" w:hAnsi="Arial Narrow" w:cs="Arial"/>
                <w:b/>
                <w:lang w:val="es-MX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14:paraId="1C415B55" w14:textId="77777777" w:rsidR="00B865E7" w:rsidRPr="00586496" w:rsidRDefault="00B865E7" w:rsidP="001F61FE">
            <w:pPr>
              <w:pStyle w:val="Sinespaciado"/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586496">
              <w:rPr>
                <w:b/>
                <w:bCs/>
                <w:sz w:val="36"/>
                <w:szCs w:val="36"/>
                <w:lang w:val="es-MX"/>
              </w:rPr>
              <w:t>4</w:t>
            </w:r>
          </w:p>
        </w:tc>
        <w:tc>
          <w:tcPr>
            <w:tcW w:w="729" w:type="dxa"/>
            <w:vAlign w:val="center"/>
          </w:tcPr>
          <w:p w14:paraId="12599E87" w14:textId="77777777" w:rsidR="00B865E7" w:rsidRPr="00586496" w:rsidRDefault="00B865E7" w:rsidP="001F61FE">
            <w:pPr>
              <w:pStyle w:val="Sinespaciado"/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586496">
              <w:rPr>
                <w:b/>
                <w:bCs/>
                <w:sz w:val="36"/>
                <w:szCs w:val="36"/>
                <w:lang w:val="es-MX"/>
              </w:rPr>
              <w:t>3</w:t>
            </w:r>
          </w:p>
        </w:tc>
        <w:tc>
          <w:tcPr>
            <w:tcW w:w="729" w:type="dxa"/>
            <w:vAlign w:val="center"/>
          </w:tcPr>
          <w:p w14:paraId="132361EF" w14:textId="77777777" w:rsidR="00B865E7" w:rsidRPr="00586496" w:rsidRDefault="00B865E7" w:rsidP="001F61FE">
            <w:pPr>
              <w:pStyle w:val="Sinespaciado"/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586496">
              <w:rPr>
                <w:b/>
                <w:bCs/>
                <w:sz w:val="36"/>
                <w:szCs w:val="36"/>
                <w:lang w:val="es-MX"/>
              </w:rPr>
              <w:t>2</w:t>
            </w:r>
          </w:p>
        </w:tc>
        <w:tc>
          <w:tcPr>
            <w:tcW w:w="730" w:type="dxa"/>
            <w:vAlign w:val="center"/>
          </w:tcPr>
          <w:p w14:paraId="4F70CCD7" w14:textId="77777777" w:rsidR="00B865E7" w:rsidRPr="00586496" w:rsidRDefault="00B865E7" w:rsidP="001F61FE">
            <w:pPr>
              <w:pStyle w:val="Sinespaciado"/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586496">
              <w:rPr>
                <w:b/>
                <w:bCs/>
                <w:sz w:val="36"/>
                <w:szCs w:val="36"/>
                <w:lang w:val="es-MX"/>
              </w:rPr>
              <w:t>1</w:t>
            </w:r>
          </w:p>
        </w:tc>
      </w:tr>
      <w:tr w:rsidR="00B865E7" w:rsidRPr="00E77BE0" w14:paraId="4CC4D1E1" w14:textId="77777777" w:rsidTr="001F61FE">
        <w:trPr>
          <w:trHeight w:val="394"/>
        </w:trPr>
        <w:tc>
          <w:tcPr>
            <w:tcW w:w="7515" w:type="dxa"/>
          </w:tcPr>
          <w:p w14:paraId="03E0DE7F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E77BE0">
              <w:rPr>
                <w:rFonts w:ascii="Arial Narrow" w:hAnsi="Arial Narrow" w:cs="Arial"/>
                <w:lang w:val="es-MX"/>
              </w:rPr>
              <w:t>1. Me he comprometido con la asignatura de inglés.</w:t>
            </w:r>
          </w:p>
        </w:tc>
        <w:tc>
          <w:tcPr>
            <w:tcW w:w="729" w:type="dxa"/>
          </w:tcPr>
          <w:p w14:paraId="64C46954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5E09A863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338DB4E2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30" w:type="dxa"/>
          </w:tcPr>
          <w:p w14:paraId="5E61108D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B865E7" w:rsidRPr="00E77BE0" w14:paraId="0FB82ADE" w14:textId="77777777" w:rsidTr="001F61FE">
        <w:trPr>
          <w:trHeight w:val="394"/>
        </w:trPr>
        <w:tc>
          <w:tcPr>
            <w:tcW w:w="7515" w:type="dxa"/>
          </w:tcPr>
          <w:p w14:paraId="35B48AB7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E77BE0">
              <w:rPr>
                <w:rFonts w:ascii="Arial Narrow" w:hAnsi="Arial Narrow" w:cs="Arial"/>
                <w:lang w:val="es-MX"/>
              </w:rPr>
              <w:t>2. Mi actitud hacia las actividades de las guías ha sido positiva.</w:t>
            </w:r>
          </w:p>
        </w:tc>
        <w:tc>
          <w:tcPr>
            <w:tcW w:w="729" w:type="dxa"/>
          </w:tcPr>
          <w:p w14:paraId="6A3A707C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5EFA355D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3FDE1557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30" w:type="dxa"/>
          </w:tcPr>
          <w:p w14:paraId="45E57B4E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B865E7" w:rsidRPr="00E77BE0" w14:paraId="0D713A08" w14:textId="77777777" w:rsidTr="001F61FE">
        <w:trPr>
          <w:trHeight w:val="394"/>
        </w:trPr>
        <w:tc>
          <w:tcPr>
            <w:tcW w:w="7515" w:type="dxa"/>
          </w:tcPr>
          <w:p w14:paraId="27513DB9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E77BE0">
              <w:rPr>
                <w:rFonts w:ascii="Arial Narrow" w:hAnsi="Arial Narrow" w:cs="Arial"/>
                <w:lang w:val="es-MX"/>
              </w:rPr>
              <w:t>3. Comprendo las instrucciones de la guía.</w:t>
            </w:r>
          </w:p>
        </w:tc>
        <w:tc>
          <w:tcPr>
            <w:tcW w:w="729" w:type="dxa"/>
          </w:tcPr>
          <w:p w14:paraId="72B9A916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5798AAC0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16DB6809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30" w:type="dxa"/>
          </w:tcPr>
          <w:p w14:paraId="7A32E467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B865E7" w:rsidRPr="00E77BE0" w14:paraId="04BB6BCE" w14:textId="77777777" w:rsidTr="001F61FE">
        <w:trPr>
          <w:trHeight w:val="446"/>
        </w:trPr>
        <w:tc>
          <w:tcPr>
            <w:tcW w:w="7515" w:type="dxa"/>
          </w:tcPr>
          <w:p w14:paraId="4BCC0D10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E77BE0">
              <w:rPr>
                <w:rFonts w:ascii="Arial Narrow" w:hAnsi="Arial Narrow" w:cs="Arial"/>
                <w:lang w:val="es-MX"/>
              </w:rPr>
              <w:t>4. Cuando tengo dudas le pregunto a la profesora mediante correo electrónico.</w:t>
            </w:r>
          </w:p>
        </w:tc>
        <w:tc>
          <w:tcPr>
            <w:tcW w:w="729" w:type="dxa"/>
          </w:tcPr>
          <w:p w14:paraId="6E1DF594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0E6315A5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0A421D8E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30" w:type="dxa"/>
          </w:tcPr>
          <w:p w14:paraId="2574966C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B865E7" w:rsidRPr="00E77BE0" w14:paraId="4F4350C0" w14:textId="77777777" w:rsidTr="001F61FE">
        <w:trPr>
          <w:trHeight w:val="394"/>
        </w:trPr>
        <w:tc>
          <w:tcPr>
            <w:tcW w:w="7515" w:type="dxa"/>
          </w:tcPr>
          <w:p w14:paraId="252364A7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E77BE0">
              <w:rPr>
                <w:rFonts w:ascii="Arial Narrow" w:hAnsi="Arial Narrow" w:cs="Arial"/>
                <w:lang w:val="es-MX"/>
              </w:rPr>
              <w:t>5. Después de recibir la retroalimentación, corrijo mis errores.</w:t>
            </w:r>
          </w:p>
        </w:tc>
        <w:tc>
          <w:tcPr>
            <w:tcW w:w="729" w:type="dxa"/>
          </w:tcPr>
          <w:p w14:paraId="59D91197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7784AD29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37F3FFE5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30" w:type="dxa"/>
          </w:tcPr>
          <w:p w14:paraId="26ACD3BA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B865E7" w:rsidRPr="00E77BE0" w14:paraId="6E58E237" w14:textId="77777777" w:rsidTr="001F61FE">
        <w:trPr>
          <w:trHeight w:val="394"/>
        </w:trPr>
        <w:tc>
          <w:tcPr>
            <w:tcW w:w="7515" w:type="dxa"/>
          </w:tcPr>
          <w:p w14:paraId="647DA8D8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E77BE0">
              <w:rPr>
                <w:rFonts w:ascii="Arial Narrow" w:hAnsi="Arial Narrow" w:cs="Arial"/>
                <w:lang w:val="es-MX"/>
              </w:rPr>
              <w:t>6. Me siento satisfecho (a) con el trabajo realizado.</w:t>
            </w:r>
          </w:p>
        </w:tc>
        <w:tc>
          <w:tcPr>
            <w:tcW w:w="729" w:type="dxa"/>
          </w:tcPr>
          <w:p w14:paraId="43C3512B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370DAB46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22706F4D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30" w:type="dxa"/>
          </w:tcPr>
          <w:p w14:paraId="4E6AB2C4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B865E7" w:rsidRPr="00E77BE0" w14:paraId="7CFD6DA3" w14:textId="77777777" w:rsidTr="001F61FE">
        <w:trPr>
          <w:trHeight w:val="498"/>
        </w:trPr>
        <w:tc>
          <w:tcPr>
            <w:tcW w:w="7515" w:type="dxa"/>
          </w:tcPr>
          <w:p w14:paraId="62EB5017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E77BE0">
              <w:rPr>
                <w:rFonts w:ascii="Arial Narrow" w:hAnsi="Arial Narrow" w:cs="Arial"/>
                <w:lang w:val="es-MX"/>
              </w:rPr>
              <w:t>7. He cumplido oportunamente con mis trabajos.</w:t>
            </w:r>
          </w:p>
        </w:tc>
        <w:tc>
          <w:tcPr>
            <w:tcW w:w="729" w:type="dxa"/>
          </w:tcPr>
          <w:p w14:paraId="786C62C9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7116B074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0E7C40AA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30" w:type="dxa"/>
          </w:tcPr>
          <w:p w14:paraId="4FC96A3C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B865E7" w:rsidRPr="00E77BE0" w14:paraId="145979C7" w14:textId="77777777" w:rsidTr="001F61FE">
        <w:trPr>
          <w:trHeight w:val="498"/>
        </w:trPr>
        <w:tc>
          <w:tcPr>
            <w:tcW w:w="7515" w:type="dxa"/>
          </w:tcPr>
          <w:p w14:paraId="2164115C" w14:textId="77777777" w:rsidR="00B865E7" w:rsidRPr="00586496" w:rsidRDefault="00B865E7" w:rsidP="001F61FE">
            <w:pPr>
              <w:jc w:val="both"/>
              <w:rPr>
                <w:rFonts w:ascii="Arial Narrow" w:hAnsi="Arial Narrow" w:cs="Arial"/>
                <w:b/>
                <w:bCs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lang w:val="es-MX"/>
              </w:rPr>
              <w:t>SUB</w:t>
            </w:r>
            <w:r w:rsidRPr="00586496">
              <w:rPr>
                <w:rFonts w:ascii="Arial Narrow" w:hAnsi="Arial Narrow" w:cs="Arial"/>
                <w:b/>
                <w:bCs/>
                <w:lang w:val="es-MX"/>
              </w:rPr>
              <w:t>TOTAL</w:t>
            </w:r>
            <w:r>
              <w:rPr>
                <w:rFonts w:ascii="Arial Narrow" w:hAnsi="Arial Narrow" w:cs="Arial"/>
                <w:b/>
                <w:bCs/>
                <w:lang w:val="es-MX"/>
              </w:rPr>
              <w:t>:</w:t>
            </w:r>
          </w:p>
        </w:tc>
        <w:tc>
          <w:tcPr>
            <w:tcW w:w="729" w:type="dxa"/>
          </w:tcPr>
          <w:p w14:paraId="16FAB5BD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2B1AD9CB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40221B2F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30" w:type="dxa"/>
          </w:tcPr>
          <w:p w14:paraId="7779BD20" w14:textId="77777777" w:rsidR="00B865E7" w:rsidRPr="00E77BE0" w:rsidRDefault="00B865E7" w:rsidP="001F61F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B865E7" w:rsidRPr="00E77BE0" w14:paraId="17A7F7FC" w14:textId="77777777" w:rsidTr="001F61FE">
        <w:trPr>
          <w:trHeight w:val="498"/>
        </w:trPr>
        <w:tc>
          <w:tcPr>
            <w:tcW w:w="10432" w:type="dxa"/>
            <w:gridSpan w:val="5"/>
          </w:tcPr>
          <w:p w14:paraId="47A1723A" w14:textId="77777777" w:rsidR="00B865E7" w:rsidRPr="00586496" w:rsidRDefault="00B865E7" w:rsidP="001F61FE">
            <w:pPr>
              <w:jc w:val="both"/>
              <w:rPr>
                <w:rFonts w:ascii="Arial Narrow" w:hAnsi="Arial Narrow" w:cs="Arial"/>
                <w:b/>
                <w:bCs/>
                <w:lang w:val="es-MX"/>
              </w:rPr>
            </w:pPr>
            <w:r w:rsidRPr="00586496">
              <w:rPr>
                <w:rFonts w:ascii="Arial Narrow" w:hAnsi="Arial Narrow" w:cs="Arial"/>
                <w:b/>
                <w:bCs/>
                <w:lang w:val="es-MX"/>
              </w:rPr>
              <w:t>PUNTAJE</w:t>
            </w:r>
            <w:r>
              <w:rPr>
                <w:rFonts w:ascii="Arial Narrow" w:hAnsi="Arial Narrow" w:cs="Arial"/>
                <w:b/>
                <w:bCs/>
                <w:lang w:val="es-MX"/>
              </w:rPr>
              <w:t xml:space="preserve"> TOTAL</w:t>
            </w:r>
            <w:r w:rsidRPr="00586496">
              <w:rPr>
                <w:rFonts w:ascii="Arial Narrow" w:hAnsi="Arial Narrow" w:cs="Arial"/>
                <w:b/>
                <w:bCs/>
                <w:lang w:val="es-MX"/>
              </w:rPr>
              <w:t>:</w:t>
            </w:r>
          </w:p>
        </w:tc>
      </w:tr>
    </w:tbl>
    <w:p w14:paraId="21E13B04" w14:textId="77777777" w:rsidR="00B865E7" w:rsidRDefault="00B865E7" w:rsidP="00B865E7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58A1D255" w14:textId="77777777" w:rsidR="00B865E7" w:rsidRPr="0062070B" w:rsidRDefault="00B865E7" w:rsidP="00B865E7">
      <w:pPr>
        <w:pStyle w:val="Default"/>
        <w:jc w:val="center"/>
        <w:rPr>
          <w:rFonts w:ascii="Arial Narrow" w:hAnsi="Arial Narrow" w:cs="Arial"/>
          <w:b/>
          <w:bCs/>
          <w:color w:val="00B0F0"/>
          <w:sz w:val="32"/>
          <w:szCs w:val="36"/>
          <w:lang w:val="en-US"/>
        </w:rPr>
      </w:pPr>
      <w:r w:rsidRPr="0062070B">
        <w:rPr>
          <w:rFonts w:ascii="Arial Narrow" w:hAnsi="Arial Narrow" w:cs="Arial"/>
          <w:b/>
          <w:bCs/>
          <w:color w:val="00B0F0"/>
          <w:sz w:val="32"/>
          <w:szCs w:val="36"/>
          <w:lang w:val="en-US"/>
        </w:rPr>
        <w:t>FECHA DE ENTREGA: JUEVES 16 E JULIO HASTA LAS 18:00 HRS.</w:t>
      </w:r>
    </w:p>
    <w:p w14:paraId="16234950" w14:textId="530EE477" w:rsidR="00B865E7" w:rsidRDefault="00B865E7" w:rsidP="00B865E7">
      <w:pPr>
        <w:pStyle w:val="Default"/>
        <w:rPr>
          <w:rFonts w:ascii="Arial" w:hAnsi="Arial" w:cs="Arial"/>
          <w:noProof/>
          <w:color w:val="FF0000"/>
          <w:lang w:eastAsia="es-CL"/>
        </w:rPr>
      </w:pPr>
      <w:r w:rsidRPr="0062070B">
        <w:rPr>
          <w:rFonts w:ascii="Arial Narrow" w:hAnsi="Arial Narrow" w:cs="Arial"/>
          <w:b/>
          <w:bCs/>
          <w:color w:val="00B0F0"/>
          <w:sz w:val="32"/>
          <w:szCs w:val="36"/>
          <w:lang w:val="en-US"/>
        </w:rPr>
        <w:t xml:space="preserve">AL CORREO: </w:t>
      </w:r>
      <w:hyperlink r:id="rId13" w:history="1">
        <w:r w:rsidRPr="0062070B">
          <w:rPr>
            <w:rStyle w:val="Hipervnculo"/>
            <w:rFonts w:ascii="Arial Narrow" w:hAnsi="Arial Narrow"/>
            <w:b/>
            <w:bCs/>
            <w:sz w:val="32"/>
            <w:szCs w:val="32"/>
          </w:rPr>
          <w:t>MSANHUEZA@SANFERNANDOCOLLEGE.CL</w:t>
        </w:r>
      </w:hyperlink>
    </w:p>
    <w:sectPr w:rsidR="00B865E7" w:rsidSect="00AC6593">
      <w:head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D5E85" w14:textId="77777777" w:rsidR="008167CF" w:rsidRDefault="008167CF" w:rsidP="00DB3AC6">
      <w:pPr>
        <w:spacing w:after="0" w:line="240" w:lineRule="auto"/>
      </w:pPr>
      <w:r>
        <w:separator/>
      </w:r>
    </w:p>
  </w:endnote>
  <w:endnote w:type="continuationSeparator" w:id="0">
    <w:p w14:paraId="1F6ABC60" w14:textId="77777777" w:rsidR="008167CF" w:rsidRDefault="008167CF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7AA15" w14:textId="77777777" w:rsidR="008167CF" w:rsidRDefault="008167CF" w:rsidP="00DB3AC6">
      <w:pPr>
        <w:spacing w:after="0" w:line="240" w:lineRule="auto"/>
      </w:pPr>
      <w:r>
        <w:separator/>
      </w:r>
    </w:p>
  </w:footnote>
  <w:footnote w:type="continuationSeparator" w:id="0">
    <w:p w14:paraId="25B5D8AE" w14:textId="77777777" w:rsidR="008167CF" w:rsidRDefault="008167CF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77777777" w:rsid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cstheme="minorHAnsi"/>
        <w:sz w:val="18"/>
        <w:szCs w:val="18"/>
      </w:rPr>
      <w:t>San Fernando College Técnico Profesional</w:t>
    </w:r>
    <w:r w:rsidRPr="006E77D2">
      <w:rPr>
        <w:rFonts w:cstheme="minorHAnsi"/>
        <w:sz w:val="18"/>
        <w:szCs w:val="18"/>
      </w:rPr>
      <w:br/>
      <w:t xml:space="preserve">Asignatura: Inglés                                                          </w:t>
    </w:r>
    <w:r w:rsidRPr="006E77D2">
      <w:rPr>
        <w:rFonts w:cstheme="minorHAnsi"/>
        <w:sz w:val="18"/>
        <w:szCs w:val="18"/>
        <w:lang w:val="es-ES_tradnl" w:eastAsia="es-MX"/>
      </w:rPr>
      <w:tab/>
    </w:r>
    <w:r w:rsidRPr="006E77D2">
      <w:rPr>
        <w:rFonts w:cstheme="minorHAnsi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6E77D2">
      <w:rPr>
        <w:rFonts w:cstheme="minorHAnsi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1481F"/>
    <w:multiLevelType w:val="hybridMultilevel"/>
    <w:tmpl w:val="C1E8550E"/>
    <w:lvl w:ilvl="0" w:tplc="8EE454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17DDE"/>
    <w:rsid w:val="00021524"/>
    <w:rsid w:val="00021C1E"/>
    <w:rsid w:val="00022AD6"/>
    <w:rsid w:val="00023EBC"/>
    <w:rsid w:val="00025893"/>
    <w:rsid w:val="00026C0E"/>
    <w:rsid w:val="00040C77"/>
    <w:rsid w:val="00046597"/>
    <w:rsid w:val="00052EC5"/>
    <w:rsid w:val="0008430A"/>
    <w:rsid w:val="00091F81"/>
    <w:rsid w:val="000A0C6D"/>
    <w:rsid w:val="000D1A83"/>
    <w:rsid w:val="00127100"/>
    <w:rsid w:val="00145263"/>
    <w:rsid w:val="0017293B"/>
    <w:rsid w:val="001751DD"/>
    <w:rsid w:val="001A19BE"/>
    <w:rsid w:val="001A41DB"/>
    <w:rsid w:val="001A5656"/>
    <w:rsid w:val="001B3B2B"/>
    <w:rsid w:val="001C3374"/>
    <w:rsid w:val="001E2FE8"/>
    <w:rsid w:val="001E5FB0"/>
    <w:rsid w:val="001F5D68"/>
    <w:rsid w:val="00202E0D"/>
    <w:rsid w:val="00211CCD"/>
    <w:rsid w:val="00213196"/>
    <w:rsid w:val="00263E96"/>
    <w:rsid w:val="002A4136"/>
    <w:rsid w:val="002C2058"/>
    <w:rsid w:val="002C4B9D"/>
    <w:rsid w:val="002F3A82"/>
    <w:rsid w:val="00312159"/>
    <w:rsid w:val="00314BA4"/>
    <w:rsid w:val="00333375"/>
    <w:rsid w:val="003554C6"/>
    <w:rsid w:val="003604A1"/>
    <w:rsid w:val="003935D5"/>
    <w:rsid w:val="003C1392"/>
    <w:rsid w:val="003D6D1F"/>
    <w:rsid w:val="0040292E"/>
    <w:rsid w:val="00410CA0"/>
    <w:rsid w:val="00450FC9"/>
    <w:rsid w:val="00455505"/>
    <w:rsid w:val="004626EA"/>
    <w:rsid w:val="0046514A"/>
    <w:rsid w:val="00477228"/>
    <w:rsid w:val="00477DCA"/>
    <w:rsid w:val="004D36A8"/>
    <w:rsid w:val="004D3788"/>
    <w:rsid w:val="004E729A"/>
    <w:rsid w:val="00500E22"/>
    <w:rsid w:val="00522EB1"/>
    <w:rsid w:val="005267F2"/>
    <w:rsid w:val="00567F89"/>
    <w:rsid w:val="005D314E"/>
    <w:rsid w:val="005D3209"/>
    <w:rsid w:val="005D3DC7"/>
    <w:rsid w:val="00603590"/>
    <w:rsid w:val="0062668F"/>
    <w:rsid w:val="0062757A"/>
    <w:rsid w:val="006601D4"/>
    <w:rsid w:val="006819AE"/>
    <w:rsid w:val="00683A9C"/>
    <w:rsid w:val="006A357A"/>
    <w:rsid w:val="006A4527"/>
    <w:rsid w:val="006B2A23"/>
    <w:rsid w:val="006D4A47"/>
    <w:rsid w:val="006E77D2"/>
    <w:rsid w:val="0075712D"/>
    <w:rsid w:val="0078173B"/>
    <w:rsid w:val="007B65B9"/>
    <w:rsid w:val="007C7ADB"/>
    <w:rsid w:val="007E241C"/>
    <w:rsid w:val="007F7BBE"/>
    <w:rsid w:val="008024D3"/>
    <w:rsid w:val="008031A8"/>
    <w:rsid w:val="008167CF"/>
    <w:rsid w:val="00822FD7"/>
    <w:rsid w:val="008239FC"/>
    <w:rsid w:val="008245A1"/>
    <w:rsid w:val="00835558"/>
    <w:rsid w:val="00844122"/>
    <w:rsid w:val="008534B4"/>
    <w:rsid w:val="00891BEA"/>
    <w:rsid w:val="008A29B8"/>
    <w:rsid w:val="008C2B09"/>
    <w:rsid w:val="008C77A2"/>
    <w:rsid w:val="00916AE6"/>
    <w:rsid w:val="00942702"/>
    <w:rsid w:val="009444DC"/>
    <w:rsid w:val="00946C6E"/>
    <w:rsid w:val="0096063C"/>
    <w:rsid w:val="009640CE"/>
    <w:rsid w:val="00973757"/>
    <w:rsid w:val="009A502E"/>
    <w:rsid w:val="009A71D1"/>
    <w:rsid w:val="009C7477"/>
    <w:rsid w:val="009E43B2"/>
    <w:rsid w:val="009F224B"/>
    <w:rsid w:val="00A04A3C"/>
    <w:rsid w:val="00A13BA4"/>
    <w:rsid w:val="00A207F0"/>
    <w:rsid w:val="00A35D4C"/>
    <w:rsid w:val="00A50CAA"/>
    <w:rsid w:val="00A6408A"/>
    <w:rsid w:val="00A738A6"/>
    <w:rsid w:val="00A87985"/>
    <w:rsid w:val="00A90D7E"/>
    <w:rsid w:val="00A9592E"/>
    <w:rsid w:val="00AC6593"/>
    <w:rsid w:val="00B02782"/>
    <w:rsid w:val="00B111AD"/>
    <w:rsid w:val="00B11E31"/>
    <w:rsid w:val="00B3629F"/>
    <w:rsid w:val="00B37100"/>
    <w:rsid w:val="00B7264D"/>
    <w:rsid w:val="00B759F1"/>
    <w:rsid w:val="00B865E7"/>
    <w:rsid w:val="00BC5845"/>
    <w:rsid w:val="00C20AFD"/>
    <w:rsid w:val="00C225FE"/>
    <w:rsid w:val="00C65D10"/>
    <w:rsid w:val="00C6764B"/>
    <w:rsid w:val="00C67D40"/>
    <w:rsid w:val="00C75843"/>
    <w:rsid w:val="00C81B4A"/>
    <w:rsid w:val="00CA19EC"/>
    <w:rsid w:val="00CC1E74"/>
    <w:rsid w:val="00CC7D91"/>
    <w:rsid w:val="00CE7952"/>
    <w:rsid w:val="00CF5125"/>
    <w:rsid w:val="00D06ECB"/>
    <w:rsid w:val="00D1214C"/>
    <w:rsid w:val="00D17344"/>
    <w:rsid w:val="00D52882"/>
    <w:rsid w:val="00D834E6"/>
    <w:rsid w:val="00DA1DD6"/>
    <w:rsid w:val="00DA70E6"/>
    <w:rsid w:val="00DB3AC6"/>
    <w:rsid w:val="00DB5DB4"/>
    <w:rsid w:val="00DD1402"/>
    <w:rsid w:val="00E00BBA"/>
    <w:rsid w:val="00E02A40"/>
    <w:rsid w:val="00E03AA1"/>
    <w:rsid w:val="00E17F3A"/>
    <w:rsid w:val="00E357DF"/>
    <w:rsid w:val="00E477F5"/>
    <w:rsid w:val="00E50959"/>
    <w:rsid w:val="00E515A1"/>
    <w:rsid w:val="00E63ADD"/>
    <w:rsid w:val="00E77F09"/>
    <w:rsid w:val="00EA0066"/>
    <w:rsid w:val="00ED0407"/>
    <w:rsid w:val="00EE1F2B"/>
    <w:rsid w:val="00EF5BD6"/>
    <w:rsid w:val="00F05550"/>
    <w:rsid w:val="00F16090"/>
    <w:rsid w:val="00F21483"/>
    <w:rsid w:val="00F50F33"/>
    <w:rsid w:val="00F63748"/>
    <w:rsid w:val="00FB5192"/>
    <w:rsid w:val="00FC6FE7"/>
    <w:rsid w:val="00FD276E"/>
    <w:rsid w:val="00FD3916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D14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4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40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4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402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B865E7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anhueza@sanfernandocollege.c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7449-184C-4B89-AA25-ABD49C38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ía Belen Cofré Osorio</cp:lastModifiedBy>
  <cp:revision>49</cp:revision>
  <dcterms:created xsi:type="dcterms:W3CDTF">2020-04-24T01:06:00Z</dcterms:created>
  <dcterms:modified xsi:type="dcterms:W3CDTF">2020-07-12T21:27:00Z</dcterms:modified>
</cp:coreProperties>
</file>